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E9" w:rsidRDefault="009244DC">
      <w:pPr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hAnsi="TH SarabunIT๙" w:cs="TH SarabunIT๙"/>
          <w:noProof/>
        </w:rPr>
        <w:drawing>
          <wp:anchor distT="0" distB="0" distL="0" distR="0" simplePos="0" relativeHeight="251659264" behindDoc="1" locked="0" layoutInCell="1" hidden="0" allowOverlap="1" wp14:anchorId="66EBD806" wp14:editId="00CB3972">
            <wp:simplePos x="0" y="0"/>
            <wp:positionH relativeFrom="column">
              <wp:posOffset>2415540</wp:posOffset>
            </wp:positionH>
            <wp:positionV relativeFrom="paragraph">
              <wp:posOffset>151130</wp:posOffset>
            </wp:positionV>
            <wp:extent cx="899795" cy="899795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4341" w:rsidRPr="00BA68EF" w:rsidRDefault="00394341">
      <w:pPr>
        <w:spacing w:after="0"/>
        <w:jc w:val="right"/>
        <w:rPr>
          <w:rFonts w:ascii="TH SarabunIT๙" w:eastAsia="Sarabun" w:hAnsi="TH SarabunIT๙" w:cs="TH SarabunIT๙"/>
          <w:sz w:val="32"/>
          <w:szCs w:val="32"/>
        </w:rPr>
      </w:pPr>
    </w:p>
    <w:p w:rsidR="00394341" w:rsidRPr="00BA68EF" w:rsidRDefault="00394341">
      <w:pPr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394341" w:rsidRPr="00BA68EF" w:rsidRDefault="00B032C8" w:rsidP="00215092">
      <w:pPr>
        <w:tabs>
          <w:tab w:val="right" w:pos="9026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ที่ </w:t>
      </w:r>
      <w:proofErr w:type="spellStart"/>
      <w:r w:rsidRPr="00BA68EF">
        <w:rPr>
          <w:rFonts w:ascii="TH SarabunIT๙" w:eastAsia="Sarabun" w:hAnsi="TH SarabunIT๙" w:cs="TH SarabunIT๙"/>
          <w:sz w:val="32"/>
          <w:szCs w:val="32"/>
          <w:cs/>
        </w:rPr>
        <w:t>ศธ</w:t>
      </w:r>
      <w:proofErr w:type="spellEnd"/>
      <w:r w:rsidR="00C915F8">
        <w:rPr>
          <w:rFonts w:ascii="TH SarabunIT๙" w:eastAsia="Sarabun" w:hAnsi="TH SarabunIT๙" w:cs="TH SarabunIT๙" w:hint="cs"/>
          <w:sz w:val="32"/>
          <w:szCs w:val="32"/>
          <w:cs/>
        </w:rPr>
        <w:t xml:space="preserve"> 04088</w:t>
      </w: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โรง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..</w:t>
      </w:r>
    </w:p>
    <w:p w:rsidR="00394341" w:rsidRPr="00BA68EF" w:rsidRDefault="00B032C8" w:rsidP="00215092">
      <w:pPr>
        <w:tabs>
          <w:tab w:val="right" w:pos="9026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  <w:t>......................................................</w:t>
      </w:r>
    </w:p>
    <w:p w:rsidR="00394341" w:rsidRPr="00BA68EF" w:rsidRDefault="00B032C8" w:rsidP="00215092">
      <w:pPr>
        <w:tabs>
          <w:tab w:val="right" w:pos="9026"/>
        </w:tabs>
        <w:spacing w:after="0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  <w:t>......................................................</w:t>
      </w:r>
    </w:p>
    <w:p w:rsidR="00394341" w:rsidRPr="00BA68EF" w:rsidRDefault="00B032C8" w:rsidP="00215092">
      <w:pPr>
        <w:tabs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   </w:t>
      </w:r>
      <w:r w:rsidR="00C915F8">
        <w:rPr>
          <w:rFonts w:ascii="TH SarabunIT๙" w:eastAsia="Sarabun" w:hAnsi="TH SarabunIT๙" w:cs="TH SarabunIT๙" w:hint="cs"/>
          <w:sz w:val="32"/>
          <w:szCs w:val="32"/>
          <w:cs/>
        </w:rPr>
        <w:t>ธันวาคม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BA68EF">
        <w:rPr>
          <w:rFonts w:ascii="TH SarabunIT๙" w:eastAsia="Sarabun" w:hAnsi="TH SarabunIT๙" w:cs="TH SarabunIT๙"/>
          <w:sz w:val="32"/>
          <w:szCs w:val="32"/>
        </w:rPr>
        <w:t>256</w:t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</w:p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120" w:after="0" w:line="240" w:lineRule="auto"/>
        <w:ind w:left="567" w:hanging="567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เรื่อง  </w:t>
      </w: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="00AF2B64">
        <w:rPr>
          <w:rFonts w:ascii="TH SarabunIT๙" w:eastAsia="Sarabun" w:hAnsi="TH SarabunIT๙" w:cs="TH SarabunIT๙"/>
          <w:sz w:val="32"/>
          <w:szCs w:val="32"/>
          <w:cs/>
        </w:rPr>
        <w:t>การเปลี่ยนตัว</w:t>
      </w:r>
      <w:r w:rsidR="00AF2B64" w:rsidRPr="00BA68EF">
        <w:rPr>
          <w:rFonts w:ascii="TH SarabunIT๙" w:eastAsia="Sarabun" w:hAnsi="TH SarabunIT๙" w:cs="TH SarabunIT๙"/>
          <w:sz w:val="32"/>
          <w:szCs w:val="32"/>
          <w:cs/>
        </w:rPr>
        <w:t>ครูผู้ฝึกสอน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งานศิลปหัตถกรรมนักเรียน </w:t>
      </w:r>
      <w:r w:rsidR="00C36CA2" w:rsidRPr="00C36CA2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เขตพื้นที่การศึกษา 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ครั้งที่ </w:t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>70</w:t>
      </w:r>
      <w:r w:rsidRPr="00BA68E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AF2B64">
        <w:rPr>
          <w:rFonts w:ascii="TH SarabunIT๙" w:eastAsia="Sarabun" w:hAnsi="TH SarabunIT๙" w:cs="TH SarabunIT๙"/>
          <w:sz w:val="32"/>
          <w:szCs w:val="32"/>
        </w:rPr>
        <w:t xml:space="preserve">               </w:t>
      </w:r>
      <w:r w:rsidR="00C36CA2">
        <w:rPr>
          <w:rFonts w:ascii="TH SarabunIT๙" w:eastAsia="Sarabun" w:hAnsi="TH SarabunIT๙" w:cs="TH SarabunIT๙" w:hint="cs"/>
          <w:sz w:val="32"/>
          <w:szCs w:val="32"/>
          <w:cs/>
        </w:rPr>
        <w:t>ปีการศึกษา 2565</w:t>
      </w:r>
    </w:p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ประธาน</w:t>
      </w:r>
      <w:r w:rsidR="00176EFE">
        <w:rPr>
          <w:rFonts w:ascii="TH SarabunIT๙" w:eastAsia="Sarabun" w:hAnsi="TH SarabunIT๙" w:cs="TH SarabunIT๙" w:hint="cs"/>
          <w:sz w:val="32"/>
          <w:szCs w:val="32"/>
          <w:cs/>
        </w:rPr>
        <w:t>จัด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การแข่งขัน</w:t>
      </w:r>
      <w:r w:rsidR="009244DC" w:rsidRPr="009244DC">
        <w:rPr>
          <w:rFonts w:ascii="TH SarabunIT๙" w:eastAsia="Sarabun" w:hAnsi="TH SarabunIT๙" w:cs="TH SarabunIT๙"/>
          <w:sz w:val="32"/>
          <w:szCs w:val="32"/>
          <w:cs/>
        </w:rPr>
        <w:t>งานศิลปหัตถกรรมนักเรียน ครั้งที่ 70 ระดับเขตพื้นที่การศึกษา</w:t>
      </w:r>
    </w:p>
    <w:p w:rsidR="009244DC" w:rsidRDefault="00B032C8" w:rsidP="00C20820">
      <w:pPr>
        <w:tabs>
          <w:tab w:val="left" w:pos="567"/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ตามที่โรง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</w:t>
      </w:r>
      <w:r w:rsidR="009244DC">
        <w:rPr>
          <w:rFonts w:ascii="TH SarabunIT๙" w:eastAsia="Sarabun" w:hAnsi="TH SarabunIT๙" w:cs="TH SarabunIT๙"/>
          <w:sz w:val="32"/>
          <w:szCs w:val="32"/>
        </w:rPr>
        <w:t>..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..............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ได้ลงทะเบียนครูผู้ฝึกสอนใน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รายการ</w:t>
      </w:r>
      <w:r w:rsidR="00411125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411125" w:rsidRPr="00411125">
        <w:rPr>
          <w:rFonts w:ascii="TH SarabunIT๙" w:eastAsia="Sarabun" w:hAnsi="TH SarabunIT๙" w:cs="TH SarabunIT๙"/>
          <w:sz w:val="32"/>
          <w:szCs w:val="32"/>
          <w:cs/>
        </w:rPr>
        <w:t>(ระบุกลุ่มสาระ)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</w:p>
    <w:p w:rsidR="009244DC" w:rsidRDefault="00B032C8" w:rsidP="00C20820">
      <w:pPr>
        <w:tabs>
          <w:tab w:val="left" w:pos="567"/>
          <w:tab w:val="left" w:pos="4536"/>
          <w:tab w:val="right" w:pos="902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</w:t>
      </w:r>
      <w:r w:rsidR="009244DC">
        <w:rPr>
          <w:rFonts w:ascii="TH SarabunIT๙" w:eastAsia="Sarabun" w:hAnsi="TH SarabunIT๙" w:cs="TH SarabunIT๙"/>
          <w:sz w:val="32"/>
          <w:szCs w:val="32"/>
        </w:rPr>
        <w:t>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</w:t>
      </w:r>
      <w:r w:rsidR="00411125">
        <w:rPr>
          <w:rFonts w:ascii="TH SarabunIT๙" w:eastAsia="Sarabun" w:hAnsi="TH SarabunIT๙" w:cs="TH SarabunIT๙"/>
          <w:sz w:val="32"/>
          <w:szCs w:val="32"/>
        </w:rPr>
        <w:t>.........................</w:t>
      </w:r>
      <w:bookmarkStart w:id="0" w:name="_GoBack"/>
      <w:bookmarkEnd w:id="0"/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รหัสกิจกรรม </w:t>
      </w:r>
      <w:r w:rsidRPr="00BA68EF">
        <w:rPr>
          <w:rFonts w:ascii="TH SarabunIT๙" w:eastAsia="Sarabun" w:hAnsi="TH SarabunIT๙" w:cs="TH SarabunIT๙"/>
          <w:sz w:val="32"/>
          <w:szCs w:val="32"/>
        </w:rPr>
        <w:t>(ID)…………………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</w:t>
      </w:r>
      <w:r w:rsidR="00BE20B7">
        <w:rPr>
          <w:rFonts w:ascii="TH SarabunIT๙" w:eastAsia="Sarabun" w:hAnsi="TH SarabunIT๙" w:cs="TH SarabunIT๙" w:hint="cs"/>
          <w:sz w:val="32"/>
          <w:szCs w:val="32"/>
          <w:cs/>
        </w:rPr>
        <w:t>........</w:t>
      </w:r>
    </w:p>
    <w:p w:rsidR="009244DC" w:rsidRDefault="00B032C8" w:rsidP="00C20820">
      <w:pPr>
        <w:tabs>
          <w:tab w:val="left" w:pos="567"/>
          <w:tab w:val="left" w:pos="4536"/>
          <w:tab w:val="right" w:pos="902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ชื่อกิจกรรม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</w:t>
      </w:r>
      <w:r w:rsidR="009244DC">
        <w:rPr>
          <w:rFonts w:ascii="TH SarabunIT๙" w:eastAsia="Sarabun" w:hAnsi="TH SarabunIT๙" w:cs="TH SarabunIT๙"/>
          <w:sz w:val="32"/>
          <w:szCs w:val="32"/>
        </w:rPr>
        <w:t>..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BE20B7">
        <w:rPr>
          <w:rFonts w:ascii="TH SarabunIT๙" w:eastAsia="Sarabun" w:hAnsi="TH SarabunIT๙" w:cs="TH SarabunIT๙" w:hint="cs"/>
          <w:sz w:val="32"/>
          <w:szCs w:val="32"/>
          <w:cs/>
        </w:rPr>
        <w:t>...........</w:t>
      </w:r>
      <w:r w:rsidRPr="00BA68EF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:rsidR="00394341" w:rsidRPr="00BA68EF" w:rsidRDefault="00B032C8" w:rsidP="00C20820">
      <w:pPr>
        <w:tabs>
          <w:tab w:val="left" w:pos="567"/>
          <w:tab w:val="left" w:pos="4536"/>
          <w:tab w:val="right" w:pos="9026"/>
        </w:tabs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ในการแข่งขันงานศิลปหัตถกรรมนักเรียนครั้งที่ </w:t>
      </w:r>
      <w:r w:rsidR="00BA68EF">
        <w:rPr>
          <w:rFonts w:ascii="TH SarabunIT๙" w:eastAsia="Sarabun" w:hAnsi="TH SarabunIT๙" w:cs="TH SarabunIT๙" w:hint="cs"/>
          <w:sz w:val="32"/>
          <w:szCs w:val="32"/>
          <w:cs/>
        </w:rPr>
        <w:t>70</w:t>
      </w:r>
      <w:r w:rsidRPr="00BA68EF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เขตพื้นที่การศึกษา </w:t>
      </w:r>
      <w:r w:rsidR="00C20820">
        <w:rPr>
          <w:rFonts w:ascii="TH SarabunIT๙" w:eastAsia="Sarabun" w:hAnsi="TH SarabunIT๙" w:cs="TH SarabunIT๙" w:hint="cs"/>
          <w:sz w:val="32"/>
          <w:szCs w:val="32"/>
          <w:cs/>
        </w:rPr>
        <w:t>ปีการศึกษา 2565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 xml:space="preserve"> นั้น </w:t>
      </w:r>
    </w:p>
    <w:p w:rsidR="00394341" w:rsidRPr="00BA68EF" w:rsidRDefault="00B032C8" w:rsidP="00C20820">
      <w:pPr>
        <w:tabs>
          <w:tab w:val="left" w:pos="567"/>
          <w:tab w:val="left" w:pos="4536"/>
          <w:tab w:val="right" w:pos="9026"/>
        </w:tabs>
        <w:spacing w:before="120" w:after="12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โรงเรียน</w:t>
      </w:r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</w:t>
      </w:r>
      <w:r w:rsidR="009244DC">
        <w:rPr>
          <w:rFonts w:ascii="TH SarabunIT๙" w:eastAsia="Sarabun" w:hAnsi="TH SarabunIT๙" w:cs="TH SarabunIT๙" w:hint="cs"/>
          <w:sz w:val="32"/>
          <w:szCs w:val="32"/>
          <w:cs/>
        </w:rPr>
        <w:t>....</w:t>
      </w:r>
      <w:r w:rsidR="00B6450E">
        <w:rPr>
          <w:rFonts w:ascii="TH SarabunIT๙" w:eastAsia="Sarabun" w:hAnsi="TH SarabunIT๙" w:cs="TH SarabunIT๙"/>
          <w:sz w:val="32"/>
          <w:szCs w:val="32"/>
          <w:cs/>
        </w:rPr>
        <w:t>มีความประสงค์ขอเปลี่ยนตัว</w:t>
      </w:r>
      <w:r w:rsidR="00B6450E" w:rsidRPr="00BA68EF">
        <w:rPr>
          <w:rFonts w:ascii="TH SarabunIT๙" w:eastAsia="Sarabun" w:hAnsi="TH SarabunIT๙" w:cs="TH SarabunIT๙"/>
          <w:sz w:val="32"/>
          <w:szCs w:val="32"/>
          <w:cs/>
        </w:rPr>
        <w:t>ครูผู้ฝึกสอน</w:t>
      </w:r>
      <w:r w:rsidR="00C2082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ดังนี้</w:t>
      </w:r>
    </w:p>
    <w:tbl>
      <w:tblPr>
        <w:tblStyle w:val="a5"/>
        <w:tblW w:w="933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66"/>
        <w:gridCol w:w="3255"/>
        <w:gridCol w:w="2254"/>
      </w:tblGrid>
      <w:tr w:rsidR="00394341" w:rsidRPr="00BA68EF" w:rsidTr="00C20820">
        <w:tc>
          <w:tcPr>
            <w:tcW w:w="562" w:type="dxa"/>
            <w:shd w:val="clear" w:color="auto" w:fill="auto"/>
          </w:tcPr>
          <w:p w:rsidR="00394341" w:rsidRPr="0007228D" w:rsidRDefault="00B032C8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66" w:type="dxa"/>
            <w:shd w:val="clear" w:color="auto" w:fill="auto"/>
          </w:tcPr>
          <w:p w:rsidR="00394341" w:rsidRPr="0007228D" w:rsidRDefault="00B032C8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07228D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– </w:t>
            </w: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กุล</w:t>
            </w:r>
            <w:r w:rsidR="0007228D" w:rsidRPr="0007228D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B6450E" w:rsidRPr="00BA68E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ผู้ฝึกสอน</w:t>
            </w: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เดิม</w:t>
            </w:r>
          </w:p>
        </w:tc>
        <w:tc>
          <w:tcPr>
            <w:tcW w:w="3255" w:type="dxa"/>
            <w:shd w:val="clear" w:color="auto" w:fill="auto"/>
          </w:tcPr>
          <w:p w:rsidR="00394341" w:rsidRPr="0007228D" w:rsidRDefault="00B032C8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07228D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– </w:t>
            </w: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กุล</w:t>
            </w:r>
            <w:r w:rsidR="0007228D" w:rsidRPr="0007228D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B6450E" w:rsidRPr="00BA68E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รูผู้ฝึกสอน</w:t>
            </w: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นใหม่</w:t>
            </w:r>
          </w:p>
        </w:tc>
        <w:tc>
          <w:tcPr>
            <w:tcW w:w="2254" w:type="dxa"/>
            <w:shd w:val="clear" w:color="auto" w:fill="auto"/>
          </w:tcPr>
          <w:p w:rsidR="00394341" w:rsidRPr="0007228D" w:rsidRDefault="00B032C8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07228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าเหตุการเปลี่ยน</w:t>
            </w:r>
          </w:p>
        </w:tc>
      </w:tr>
      <w:tr w:rsidR="00394341" w:rsidRPr="00BA68EF" w:rsidTr="00C20820">
        <w:tc>
          <w:tcPr>
            <w:tcW w:w="562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6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94341" w:rsidRPr="00BA68EF" w:rsidTr="00C20820">
        <w:tc>
          <w:tcPr>
            <w:tcW w:w="562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6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94341" w:rsidRPr="00BA68EF" w:rsidTr="00C20820">
        <w:tc>
          <w:tcPr>
            <w:tcW w:w="562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6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94341" w:rsidRPr="00BA68EF" w:rsidTr="00C20820">
        <w:tc>
          <w:tcPr>
            <w:tcW w:w="562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6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94341" w:rsidRPr="00BA68EF" w:rsidTr="00C20820">
        <w:tc>
          <w:tcPr>
            <w:tcW w:w="562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66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255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394341" w:rsidRPr="00BA68EF" w:rsidRDefault="00394341" w:rsidP="00215092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ab/>
      </w:r>
      <w:r w:rsidR="0007228D"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โปรด</w:t>
      </w: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พิจารณา</w:t>
      </w:r>
    </w:p>
    <w:p w:rsidR="00394341" w:rsidRPr="00BA68EF" w:rsidRDefault="00B032C8" w:rsidP="00215092">
      <w:pPr>
        <w:tabs>
          <w:tab w:val="left" w:pos="567"/>
          <w:tab w:val="left" w:pos="4536"/>
          <w:tab w:val="right" w:pos="9026"/>
        </w:tabs>
        <w:spacing w:before="240" w:after="0" w:line="24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  <w:cs/>
        </w:rPr>
        <w:t>ขอแสดงความนับถือ</w:t>
      </w:r>
    </w:p>
    <w:p w:rsidR="009244DC" w:rsidRDefault="009244D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9244DC" w:rsidRDefault="009244D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9244DC" w:rsidRDefault="009244D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394341" w:rsidRPr="00BA68EF" w:rsidRDefault="00B032C8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BA68EF">
        <w:rPr>
          <w:rFonts w:ascii="TH SarabunIT๙" w:eastAsia="Sarabun" w:hAnsi="TH SarabunIT๙" w:cs="TH SarabunIT๙"/>
          <w:sz w:val="32"/>
          <w:szCs w:val="32"/>
        </w:rPr>
        <w:t>(...........................................................)</w:t>
      </w:r>
    </w:p>
    <w:p w:rsidR="00394341" w:rsidRPr="00BA68EF" w:rsidRDefault="00B032C8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IT๙" w:eastAsia="Sarabun" w:hAnsi="TH SarabunIT๙" w:cs="TH SarabunIT๙"/>
          <w:sz w:val="32"/>
          <w:szCs w:val="32"/>
        </w:rPr>
      </w:pPr>
      <w:bookmarkStart w:id="1" w:name="_gjdgxs" w:colFirst="0" w:colLast="0"/>
      <w:bookmarkEnd w:id="1"/>
      <w:r w:rsidRPr="00BA68EF">
        <w:rPr>
          <w:rFonts w:ascii="TH SarabunIT๙" w:eastAsia="Sarabun" w:hAnsi="TH SarabunIT๙" w:cs="TH SarabunIT๙"/>
          <w:sz w:val="32"/>
          <w:szCs w:val="32"/>
        </w:rPr>
        <w:t>................................................................</w:t>
      </w:r>
    </w:p>
    <w:sectPr w:rsidR="00394341" w:rsidRPr="00BA68EF" w:rsidSect="00BA68EF">
      <w:pgSz w:w="11906" w:h="16838"/>
      <w:pgMar w:top="1134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2E" w:rsidRDefault="00CD562E" w:rsidP="00BA68EF">
      <w:pPr>
        <w:spacing w:after="0" w:line="240" w:lineRule="auto"/>
      </w:pPr>
      <w:r>
        <w:separator/>
      </w:r>
    </w:p>
  </w:endnote>
  <w:endnote w:type="continuationSeparator" w:id="0">
    <w:p w:rsidR="00CD562E" w:rsidRDefault="00CD562E" w:rsidP="00BA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2E" w:rsidRDefault="00CD562E" w:rsidP="00BA68EF">
      <w:pPr>
        <w:spacing w:after="0" w:line="240" w:lineRule="auto"/>
      </w:pPr>
      <w:r>
        <w:separator/>
      </w:r>
    </w:p>
  </w:footnote>
  <w:footnote w:type="continuationSeparator" w:id="0">
    <w:p w:rsidR="00CD562E" w:rsidRDefault="00CD562E" w:rsidP="00BA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394341"/>
    <w:rsid w:val="0007228D"/>
    <w:rsid w:val="000E6E45"/>
    <w:rsid w:val="00176EFE"/>
    <w:rsid w:val="001E6840"/>
    <w:rsid w:val="00215092"/>
    <w:rsid w:val="00236DE9"/>
    <w:rsid w:val="00392577"/>
    <w:rsid w:val="00394341"/>
    <w:rsid w:val="00411125"/>
    <w:rsid w:val="00577CB4"/>
    <w:rsid w:val="006628C7"/>
    <w:rsid w:val="008B09B3"/>
    <w:rsid w:val="009244DC"/>
    <w:rsid w:val="00AF2B64"/>
    <w:rsid w:val="00B032C8"/>
    <w:rsid w:val="00B6450E"/>
    <w:rsid w:val="00BA68EF"/>
    <w:rsid w:val="00BC04D7"/>
    <w:rsid w:val="00BE20B7"/>
    <w:rsid w:val="00C20820"/>
    <w:rsid w:val="00C36CA2"/>
    <w:rsid w:val="00C915F8"/>
    <w:rsid w:val="00C92014"/>
    <w:rsid w:val="00CD562E"/>
    <w:rsid w:val="00CE5823"/>
    <w:rsid w:val="00F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A68EF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A68EF"/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BA68EF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BA68E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BA68E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2D11-F722-4920-B249-5B5067F5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1</dc:creator>
  <cp:lastModifiedBy>hr1</cp:lastModifiedBy>
  <cp:revision>4</cp:revision>
  <cp:lastPrinted>2022-11-23T02:43:00Z</cp:lastPrinted>
  <dcterms:created xsi:type="dcterms:W3CDTF">2022-12-07T03:39:00Z</dcterms:created>
  <dcterms:modified xsi:type="dcterms:W3CDTF">2022-12-07T08:33:00Z</dcterms:modified>
</cp:coreProperties>
</file>